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0DAA" w14:textId="77777777" w:rsidR="00363693" w:rsidRPr="00137FD8" w:rsidRDefault="00363693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0DCDF5D" w14:textId="77777777" w:rsidR="00F04497" w:rsidRPr="00F04497" w:rsidRDefault="00760176" w:rsidP="00F04497">
      <w:pPr>
        <w:tabs>
          <w:tab w:val="left" w:pos="6585"/>
        </w:tabs>
        <w:spacing w:after="0" w:line="276" w:lineRule="auto"/>
        <w:jc w:val="right"/>
        <w:rPr>
          <w:rFonts w:asciiTheme="minorHAnsi" w:hAnsiTheme="minorHAnsi" w:cstheme="minorHAnsi"/>
          <w:b/>
          <w:i/>
          <w:iCs/>
        </w:rPr>
      </w:pPr>
      <w:r w:rsidRPr="00F04497">
        <w:rPr>
          <w:rFonts w:asciiTheme="minorHAnsi" w:hAnsiTheme="minorHAnsi" w:cstheme="minorHAnsi"/>
          <w:b/>
          <w:i/>
          <w:iCs/>
        </w:rPr>
        <w:t xml:space="preserve">Załącznik nr </w:t>
      </w:r>
      <w:r w:rsidR="00A975F7" w:rsidRPr="00F04497">
        <w:rPr>
          <w:rFonts w:asciiTheme="minorHAnsi" w:hAnsiTheme="minorHAnsi" w:cstheme="minorHAnsi"/>
          <w:b/>
          <w:i/>
          <w:iCs/>
        </w:rPr>
        <w:t>4</w:t>
      </w:r>
      <w:r w:rsidRPr="00F04497">
        <w:rPr>
          <w:rFonts w:asciiTheme="minorHAnsi" w:hAnsiTheme="minorHAnsi" w:cstheme="minorHAnsi"/>
          <w:b/>
          <w:i/>
          <w:iCs/>
        </w:rPr>
        <w:t xml:space="preserve"> do Zapytania ofertowego</w:t>
      </w:r>
    </w:p>
    <w:p w14:paraId="1B816327" w14:textId="5A927D46" w:rsidR="00F04497" w:rsidRPr="00F04497" w:rsidRDefault="00F04497" w:rsidP="00F04497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i/>
        </w:rPr>
        <w:t>Nr sprawy WRZ.270.59.2024</w:t>
      </w:r>
    </w:p>
    <w:p w14:paraId="2FF611FB" w14:textId="77777777" w:rsidR="00363693" w:rsidRPr="009F1FAE" w:rsidRDefault="00760176" w:rsidP="009F1FAE">
      <w:pPr>
        <w:pStyle w:val="Nagwek1"/>
        <w:jc w:val="center"/>
        <w:rPr>
          <w:rFonts w:eastAsiaTheme="minorHAnsi"/>
          <w:b/>
          <w:bCs/>
          <w:sz w:val="22"/>
          <w:szCs w:val="22"/>
        </w:rPr>
      </w:pPr>
      <w:r w:rsidRPr="009F1FAE">
        <w:rPr>
          <w:rFonts w:eastAsiaTheme="minorHAnsi"/>
          <w:b/>
          <w:bCs/>
          <w:sz w:val="22"/>
          <w:szCs w:val="22"/>
        </w:rPr>
        <w:t>Oświadczenia wykonawcy ubiegającego się o udzielenie zamówienia</w:t>
      </w:r>
    </w:p>
    <w:p w14:paraId="0E1CA081" w14:textId="77777777" w:rsidR="00363693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363693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363693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67FC1EEF" w:rsidR="00363693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bookmarkStart w:id="0" w:name="_Hlk164082818"/>
      <w:r w:rsidR="002C1A9C" w:rsidRPr="00E2215B">
        <w:rPr>
          <w:rFonts w:eastAsiaTheme="minorHAnsi" w:cs="Calibri"/>
          <w:b/>
          <w:bCs/>
        </w:rPr>
        <w:t>Migracja i aktualizacja systemu poczty elektronicznej IceWarp będącego w posiadaniu Centrum e- Zdrowia do modelu subskrypcyjnego (na okres 12 miesięcy)</w:t>
      </w:r>
      <w:bookmarkEnd w:id="0"/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WRZ.270.</w:t>
      </w:r>
      <w:r w:rsidR="002C1A9C">
        <w:rPr>
          <w:rFonts w:asciiTheme="minorHAnsi" w:eastAsiaTheme="minorHAnsi" w:hAnsiTheme="minorHAnsi" w:cstheme="minorHAnsi"/>
          <w:b/>
          <w:bCs/>
          <w:color w:val="000000"/>
        </w:rPr>
        <w:t>59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363693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475183" w14:textId="3C2B9FAC" w:rsidR="00363693" w:rsidRPr="00137FD8" w:rsidRDefault="00760176" w:rsidP="009F1FAE">
      <w:pPr>
        <w:autoSpaceDE w:val="0"/>
        <w:autoSpaceDN w:val="0"/>
        <w:adjustRightInd w:val="0"/>
        <w:spacing w:before="360"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363693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363693" w:rsidRPr="00137FD8" w:rsidRDefault="00363693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36369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36369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36369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36369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363693" w:rsidRPr="00137FD8" w:rsidSect="00910C8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2E0F" w14:textId="77777777" w:rsidR="00910C85" w:rsidRDefault="00910C85">
      <w:pPr>
        <w:spacing w:after="0"/>
      </w:pPr>
      <w:r>
        <w:separator/>
      </w:r>
    </w:p>
  </w:endnote>
  <w:endnote w:type="continuationSeparator" w:id="0">
    <w:p w14:paraId="3B8621D2" w14:textId="77777777" w:rsidR="00910C85" w:rsidRDefault="00910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63693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63693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63693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63693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363693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363693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363693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363693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389F" w14:textId="77777777" w:rsidR="00910C85" w:rsidRDefault="00910C85">
      <w:pPr>
        <w:spacing w:after="0"/>
      </w:pPr>
      <w:r>
        <w:separator/>
      </w:r>
    </w:p>
  </w:footnote>
  <w:footnote w:type="continuationSeparator" w:id="0">
    <w:p w14:paraId="7E822FC7" w14:textId="77777777" w:rsidR="00910C85" w:rsidRDefault="00910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CEB2" w14:textId="77777777" w:rsidR="00363693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2C1A9C"/>
    <w:rsid w:val="00363693"/>
    <w:rsid w:val="003973A5"/>
    <w:rsid w:val="00425D14"/>
    <w:rsid w:val="005744EA"/>
    <w:rsid w:val="00760176"/>
    <w:rsid w:val="007A4AB9"/>
    <w:rsid w:val="00910C85"/>
    <w:rsid w:val="00964168"/>
    <w:rsid w:val="009F1FAE"/>
    <w:rsid w:val="00A573D3"/>
    <w:rsid w:val="00A975F7"/>
    <w:rsid w:val="00B8252B"/>
    <w:rsid w:val="00CF57DE"/>
    <w:rsid w:val="00DB3A7C"/>
    <w:rsid w:val="00DC01BC"/>
    <w:rsid w:val="00F04497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8</cp:revision>
  <dcterms:created xsi:type="dcterms:W3CDTF">2023-03-31T08:56:00Z</dcterms:created>
  <dcterms:modified xsi:type="dcterms:W3CDTF">2024-04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